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4A" w:rsidRDefault="0043614A" w:rsidP="0043614A"/>
    <w:p w:rsidR="0043614A" w:rsidRDefault="0043614A" w:rsidP="0043614A"/>
    <w:p w:rsidR="0043614A" w:rsidRDefault="0043614A" w:rsidP="0043614A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4A" w:rsidRPr="00C3365B" w:rsidRDefault="0043614A" w:rsidP="0043614A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43614A" w:rsidRPr="00E714F7" w:rsidRDefault="006501CF" w:rsidP="00AE500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43614A" w:rsidRPr="00E714F7">
        <w:rPr>
          <w:b/>
          <w:sz w:val="40"/>
          <w:szCs w:val="40"/>
          <w:u w:val="single"/>
        </w:rPr>
        <w:t>.</w:t>
      </w:r>
      <w:r w:rsidR="00E47418">
        <w:rPr>
          <w:b/>
          <w:sz w:val="40"/>
          <w:szCs w:val="40"/>
          <w:u w:val="single"/>
        </w:rPr>
        <w:t xml:space="preserve"> </w:t>
      </w:r>
      <w:r w:rsidR="00BF194E">
        <w:rPr>
          <w:b/>
          <w:sz w:val="40"/>
          <w:szCs w:val="40"/>
          <w:u w:val="single"/>
        </w:rPr>
        <w:t>KOMERCIJALIST</w:t>
      </w:r>
    </w:p>
    <w:p w:rsidR="00E34756" w:rsidRDefault="00E34756" w:rsidP="0043614A">
      <w:pPr>
        <w:rPr>
          <w:b/>
        </w:rPr>
      </w:pPr>
    </w:p>
    <w:p w:rsidR="0043614A" w:rsidRDefault="00E34756" w:rsidP="0043614A">
      <w:pPr>
        <w:rPr>
          <w:b/>
        </w:rPr>
      </w:pPr>
      <w:r>
        <w:rPr>
          <w:b/>
        </w:rPr>
        <w:t>PROSTORIJA:  35</w:t>
      </w:r>
    </w:p>
    <w:p w:rsidR="0043614A" w:rsidRDefault="0043614A" w:rsidP="0043614A">
      <w:pPr>
        <w:rPr>
          <w:b/>
        </w:rPr>
      </w:pPr>
    </w:p>
    <w:p w:rsidR="0043614A" w:rsidRPr="009244BD" w:rsidRDefault="0043614A" w:rsidP="0043614A">
      <w:pPr>
        <w:rPr>
          <w:b/>
          <w:u w:val="single"/>
        </w:rPr>
      </w:pPr>
      <w:r w:rsidRPr="009244BD">
        <w:rPr>
          <w:b/>
          <w:u w:val="single"/>
        </w:rPr>
        <w:t>POVJERENSTVO ZA ZAN</w:t>
      </w:r>
      <w:r w:rsidR="00E47418">
        <w:rPr>
          <w:b/>
          <w:u w:val="single"/>
        </w:rPr>
        <w:t>IMANJE KOMERCIJALIST</w:t>
      </w:r>
    </w:p>
    <w:p w:rsidR="007D4EA8" w:rsidRDefault="007D4EA8" w:rsidP="0043614A">
      <w:pPr>
        <w:rPr>
          <w:b/>
        </w:rPr>
      </w:pPr>
    </w:p>
    <w:p w:rsidR="0043614A" w:rsidRDefault="00BF194E" w:rsidP="0043614A">
      <w:pPr>
        <w:rPr>
          <w:b/>
        </w:rPr>
      </w:pPr>
      <w:r>
        <w:rPr>
          <w:b/>
        </w:rPr>
        <w:t xml:space="preserve"> IVANČICA PAVEŠIĆ-ŠURIĆ </w:t>
      </w:r>
      <w:r w:rsidR="0043614A">
        <w:rPr>
          <w:b/>
        </w:rPr>
        <w:t xml:space="preserve"> – predsjednik i mentor</w:t>
      </w:r>
    </w:p>
    <w:p w:rsidR="0043614A" w:rsidRDefault="00BF194E" w:rsidP="0043614A">
      <w:pPr>
        <w:rPr>
          <w:b/>
        </w:rPr>
      </w:pPr>
      <w:r>
        <w:rPr>
          <w:b/>
        </w:rPr>
        <w:t xml:space="preserve"> </w:t>
      </w:r>
      <w:r w:rsidR="00E46E5F">
        <w:rPr>
          <w:b/>
        </w:rPr>
        <w:t>KRUNOSLAV LATIN – mentor i član</w:t>
      </w:r>
    </w:p>
    <w:p w:rsidR="0043614A" w:rsidRDefault="00BF194E" w:rsidP="0043614A">
      <w:pPr>
        <w:rPr>
          <w:b/>
        </w:rPr>
      </w:pPr>
      <w:r>
        <w:rPr>
          <w:b/>
        </w:rPr>
        <w:t xml:space="preserve"> SLAVKO BUKVIĆ </w:t>
      </w:r>
      <w:r w:rsidR="0043614A">
        <w:rPr>
          <w:b/>
        </w:rPr>
        <w:t xml:space="preserve"> - član</w:t>
      </w:r>
    </w:p>
    <w:p w:rsidR="00BF194E" w:rsidRDefault="00761537" w:rsidP="0043614A">
      <w:pPr>
        <w:rPr>
          <w:b/>
        </w:rPr>
      </w:pPr>
      <w:r>
        <w:rPr>
          <w:b/>
        </w:rPr>
        <w:t xml:space="preserve"> </w:t>
      </w:r>
      <w:r w:rsidR="00E46E5F">
        <w:rPr>
          <w:b/>
        </w:rPr>
        <w:t>TEREZA KOVAČIĆ</w:t>
      </w:r>
      <w:r>
        <w:rPr>
          <w:b/>
        </w:rPr>
        <w:t xml:space="preserve"> - član</w:t>
      </w:r>
      <w:r w:rsidR="007D4EA8">
        <w:rPr>
          <w:b/>
        </w:rPr>
        <w:t xml:space="preserve"> </w:t>
      </w:r>
    </w:p>
    <w:p w:rsidR="00BF194E" w:rsidRDefault="00E46E5F" w:rsidP="00BF194E">
      <w:pPr>
        <w:rPr>
          <w:b/>
        </w:rPr>
      </w:pPr>
      <w:r>
        <w:rPr>
          <w:b/>
        </w:rPr>
        <w:t>DIJANA FRANJO ČORDAŠ</w:t>
      </w:r>
      <w:r w:rsidR="00BF194E">
        <w:rPr>
          <w:b/>
        </w:rPr>
        <w:t xml:space="preserve">  - zapisničar</w:t>
      </w:r>
    </w:p>
    <w:p w:rsidR="0043614A" w:rsidRDefault="0043614A" w:rsidP="0043614A">
      <w:pPr>
        <w:rPr>
          <w:b/>
        </w:rPr>
      </w:pPr>
    </w:p>
    <w:p w:rsidR="0043614A" w:rsidRDefault="0043614A" w:rsidP="0043614A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43614A" w:rsidRPr="00BA06F5" w:rsidTr="005F5BBF">
        <w:tc>
          <w:tcPr>
            <w:tcW w:w="857" w:type="dxa"/>
          </w:tcPr>
          <w:p w:rsidR="0043614A" w:rsidRPr="00BA06F5" w:rsidRDefault="0043614A" w:rsidP="005F5BBF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43614A" w:rsidRPr="00BA06F5" w:rsidRDefault="0043614A" w:rsidP="005F5BBF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43614A" w:rsidRPr="00BA06F5" w:rsidRDefault="0043614A" w:rsidP="005F5BBF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43614A" w:rsidRPr="00BA06F5" w:rsidRDefault="0043614A" w:rsidP="005F5BBF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BF194E" w:rsidTr="005F5BBF">
        <w:trPr>
          <w:trHeight w:val="270"/>
        </w:trPr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 xml:space="preserve"> 1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HORVAT KREŠO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0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HORVAT RENATO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1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3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ŠVEGOVIĆ CECILIJ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2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4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HANZLIĆ LIVI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3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5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RAMLJAK LUK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4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6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HRENIĆ LAN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8,5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7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RAVNJAK FILIP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0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8.</w:t>
            </w:r>
          </w:p>
        </w:tc>
        <w:tc>
          <w:tcPr>
            <w:tcW w:w="3786" w:type="dxa"/>
          </w:tcPr>
          <w:p w:rsidR="00BF194E" w:rsidRDefault="00E46E5F" w:rsidP="005F5BBF">
            <w:pPr>
              <w:jc w:val="center"/>
            </w:pPr>
            <w:r>
              <w:t>HUDOLETNJAK TOMISLAV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1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9.</w:t>
            </w:r>
          </w:p>
        </w:tc>
        <w:tc>
          <w:tcPr>
            <w:tcW w:w="3786" w:type="dxa"/>
          </w:tcPr>
          <w:p w:rsidR="00BF194E" w:rsidRDefault="007F3E4F" w:rsidP="005F5BBF">
            <w:pPr>
              <w:jc w:val="center"/>
            </w:pPr>
            <w:r>
              <w:t>CVET</w:t>
            </w:r>
            <w:r w:rsidR="00E46E5F">
              <w:t>NIĆ DRAŽEN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2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0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BULAT ANTONIO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3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1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CRNJAKOVIĆ AN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4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2.</w:t>
            </w:r>
          </w:p>
        </w:tc>
        <w:tc>
          <w:tcPr>
            <w:tcW w:w="3786" w:type="dxa"/>
          </w:tcPr>
          <w:p w:rsidR="00BF194E" w:rsidRDefault="002B65A8" w:rsidP="005F5BBF">
            <w:pPr>
              <w:jc w:val="center"/>
            </w:pPr>
            <w:r>
              <w:t>FUČEK</w:t>
            </w:r>
            <w:bookmarkStart w:id="0" w:name="_GoBack"/>
            <w:bookmarkEnd w:id="0"/>
            <w:r w:rsidR="000C3A2D">
              <w:t xml:space="preserve"> EDO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9,5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3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JAKOPANEC MIŠKO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0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4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JARNJAK FILIP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1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5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KUŠTER VANESS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2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6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MEDENJAK DENIS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3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7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MUSLIJA ILBER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40</w:t>
            </w:r>
          </w:p>
        </w:tc>
      </w:tr>
      <w:tr w:rsidR="00BF194E" w:rsidTr="005F5BBF">
        <w:tc>
          <w:tcPr>
            <w:tcW w:w="857" w:type="dxa"/>
          </w:tcPr>
          <w:p w:rsidR="00BF194E" w:rsidRDefault="00BF194E" w:rsidP="005F5BBF">
            <w:pPr>
              <w:jc w:val="center"/>
            </w:pPr>
            <w:r>
              <w:t>18.</w:t>
            </w:r>
          </w:p>
        </w:tc>
        <w:tc>
          <w:tcPr>
            <w:tcW w:w="3786" w:type="dxa"/>
          </w:tcPr>
          <w:p w:rsidR="00BF194E" w:rsidRDefault="000C3A2D" w:rsidP="005F5BBF">
            <w:pPr>
              <w:jc w:val="center"/>
            </w:pPr>
            <w:r>
              <w:t>NOVAK STELA</w:t>
            </w:r>
          </w:p>
        </w:tc>
        <w:tc>
          <w:tcPr>
            <w:tcW w:w="2322" w:type="dxa"/>
          </w:tcPr>
          <w:p w:rsidR="00BF194E" w:rsidRDefault="00BF194E" w:rsidP="005F5BBF">
            <w:pPr>
              <w:jc w:val="center"/>
            </w:pPr>
            <w:r>
              <w:t>10,50</w:t>
            </w:r>
          </w:p>
        </w:tc>
      </w:tr>
      <w:tr w:rsidR="000C3A2D" w:rsidTr="005F5BBF">
        <w:tc>
          <w:tcPr>
            <w:tcW w:w="857" w:type="dxa"/>
          </w:tcPr>
          <w:p w:rsidR="000C3A2D" w:rsidRDefault="000C3A2D" w:rsidP="005F5BBF">
            <w:pPr>
              <w:jc w:val="center"/>
            </w:pPr>
            <w:r>
              <w:t>19</w:t>
            </w:r>
          </w:p>
        </w:tc>
        <w:tc>
          <w:tcPr>
            <w:tcW w:w="3786" w:type="dxa"/>
          </w:tcPr>
          <w:p w:rsidR="000C3A2D" w:rsidRDefault="000C3A2D" w:rsidP="005F5BBF">
            <w:pPr>
              <w:jc w:val="center"/>
            </w:pPr>
            <w:r>
              <w:t>PINTARIĆ ANTONIJO</w:t>
            </w:r>
          </w:p>
        </w:tc>
        <w:tc>
          <w:tcPr>
            <w:tcW w:w="2322" w:type="dxa"/>
          </w:tcPr>
          <w:p w:rsidR="000C3A2D" w:rsidRDefault="000C3A2D" w:rsidP="005F5BBF">
            <w:pPr>
              <w:jc w:val="center"/>
            </w:pPr>
            <w:r>
              <w:t>11.00</w:t>
            </w:r>
          </w:p>
        </w:tc>
      </w:tr>
    </w:tbl>
    <w:p w:rsidR="0043614A" w:rsidRDefault="0043614A" w:rsidP="0043614A"/>
    <w:p w:rsidR="0043614A" w:rsidRDefault="0043614A" w:rsidP="0043614A"/>
    <w:p w:rsidR="000C3A2D" w:rsidRDefault="000C3A2D" w:rsidP="0043614A"/>
    <w:p w:rsidR="0043614A" w:rsidRDefault="0043614A" w:rsidP="0043614A">
      <w:r>
        <w:br w:type="textWrapping" w:clear="all"/>
      </w:r>
    </w:p>
    <w:p w:rsidR="0043614A" w:rsidRDefault="0043614A" w:rsidP="0043614A"/>
    <w:p w:rsidR="0043614A" w:rsidRDefault="0043614A" w:rsidP="0043614A"/>
    <w:p w:rsidR="0043614A" w:rsidRPr="00547156" w:rsidRDefault="0043614A" w:rsidP="0043614A">
      <w:pPr>
        <w:jc w:val="center"/>
      </w:pPr>
      <w:r>
        <w:t xml:space="preserve">                                                         </w:t>
      </w:r>
      <w:r w:rsidRPr="00547156">
        <w:t>Predsjednik Prosudbenoga odbora:</w:t>
      </w:r>
    </w:p>
    <w:p w:rsidR="0043614A" w:rsidRPr="00547156" w:rsidRDefault="0043614A" w:rsidP="0043614A">
      <w:pPr>
        <w:jc w:val="center"/>
      </w:pPr>
      <w:r>
        <w:t xml:space="preserve">                                                         </w:t>
      </w:r>
      <w:r w:rsidRPr="00547156">
        <w:t>Ratimir Ljubić</w:t>
      </w:r>
    </w:p>
    <w:p w:rsidR="0043614A" w:rsidRDefault="0043614A" w:rsidP="0043614A"/>
    <w:p w:rsidR="0043614A" w:rsidRDefault="0043614A" w:rsidP="0043614A"/>
    <w:p w:rsidR="0043614A" w:rsidRDefault="0043614A" w:rsidP="0043614A"/>
    <w:p w:rsidR="0043614A" w:rsidRDefault="0043614A" w:rsidP="0043614A"/>
    <w:p w:rsidR="00F25BB2" w:rsidRDefault="00F25BB2"/>
    <w:sectPr w:rsidR="00F25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4A"/>
    <w:rsid w:val="00082462"/>
    <w:rsid w:val="000C3A2D"/>
    <w:rsid w:val="001208BC"/>
    <w:rsid w:val="002B65A8"/>
    <w:rsid w:val="0043614A"/>
    <w:rsid w:val="00521C41"/>
    <w:rsid w:val="006501CF"/>
    <w:rsid w:val="00656297"/>
    <w:rsid w:val="00761537"/>
    <w:rsid w:val="007D4EA8"/>
    <w:rsid w:val="007F3E4F"/>
    <w:rsid w:val="00917C3C"/>
    <w:rsid w:val="00AE500E"/>
    <w:rsid w:val="00B87B61"/>
    <w:rsid w:val="00BF194E"/>
    <w:rsid w:val="00E34756"/>
    <w:rsid w:val="00E46E5F"/>
    <w:rsid w:val="00E47418"/>
    <w:rsid w:val="00F2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DC6D0-C6F9-4071-A171-EB4F7E77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15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53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0166-43E2-48E1-A83E-E815BEC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3</cp:revision>
  <cp:lastPrinted>2014-06-11T11:08:00Z</cp:lastPrinted>
  <dcterms:created xsi:type="dcterms:W3CDTF">2016-06-08T20:11:00Z</dcterms:created>
  <dcterms:modified xsi:type="dcterms:W3CDTF">2017-06-08T09:31:00Z</dcterms:modified>
</cp:coreProperties>
</file>